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0C" w:rsidRDefault="006B200C" w:rsidP="006B20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B200C" w:rsidRDefault="006B200C" w:rsidP="006B20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6B200C" w:rsidRDefault="006B200C" w:rsidP="006B20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Каргинская средняя общеобразовательная школа имен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А.Шолох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6B200C" w:rsidRDefault="006B200C" w:rsidP="00315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eastAsia="Times New Roman" w:hAnsi="Times New Roman"/>
          <w:sz w:val="28"/>
          <w:szCs w:val="28"/>
        </w:rPr>
        <w:t>Бок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а</w:t>
      </w:r>
      <w:bookmarkEnd w:id="0"/>
    </w:p>
    <w:p w:rsidR="006B200C" w:rsidRDefault="006B200C" w:rsidP="006B20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B200C" w:rsidRDefault="006B200C" w:rsidP="006B200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«УТВЕРЖДАЮ»</w:t>
      </w:r>
    </w:p>
    <w:p w:rsidR="006B200C" w:rsidRDefault="006B200C" w:rsidP="006B200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Директор МБОУ «Каргинская СОШ</w:t>
      </w:r>
    </w:p>
    <w:p w:rsidR="006B200C" w:rsidRDefault="006B200C" w:rsidP="006B200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имен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А.Шолох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6B200C" w:rsidRDefault="006B200C" w:rsidP="006B200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Приказ № 88  от 30.08.2019</w:t>
      </w:r>
    </w:p>
    <w:p w:rsidR="006B200C" w:rsidRDefault="006B200C" w:rsidP="006B200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________        Говорухина Т.И.</w:t>
      </w:r>
    </w:p>
    <w:p w:rsidR="006B200C" w:rsidRDefault="006B200C" w:rsidP="006B20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B200C" w:rsidRDefault="006B200C" w:rsidP="006B20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B200C" w:rsidRDefault="006B200C" w:rsidP="006B200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6B200C" w:rsidRDefault="006B200C" w:rsidP="006B200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6B200C" w:rsidRDefault="006B200C" w:rsidP="006B200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РАБОЧАЯ ПРОГРАММА</w:t>
      </w:r>
    </w:p>
    <w:p w:rsidR="006B200C" w:rsidRDefault="006B200C" w:rsidP="006B200C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</w:rPr>
      </w:pPr>
    </w:p>
    <w:p w:rsidR="001E4806" w:rsidRDefault="006B200C" w:rsidP="006B200C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по внеурочной деятельности </w:t>
      </w:r>
    </w:p>
    <w:p w:rsidR="006B200C" w:rsidRPr="001E4806" w:rsidRDefault="006B200C" w:rsidP="006B200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E4806">
        <w:rPr>
          <w:rFonts w:ascii="Times New Roman" w:eastAsia="Times New Roman" w:hAnsi="Times New Roman"/>
          <w:b/>
          <w:sz w:val="32"/>
          <w:szCs w:val="32"/>
        </w:rPr>
        <w:t>«</w:t>
      </w:r>
      <w:proofErr w:type="spellStart"/>
      <w:r w:rsidR="001E4806" w:rsidRPr="001E4806">
        <w:rPr>
          <w:rFonts w:ascii="Times New Roman" w:eastAsia="Times New Roman" w:hAnsi="Times New Roman"/>
          <w:b/>
          <w:sz w:val="32"/>
          <w:szCs w:val="32"/>
        </w:rPr>
        <w:t>Доноведение</w:t>
      </w:r>
      <w:proofErr w:type="spellEnd"/>
      <w:r w:rsidRPr="001E4806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6B200C" w:rsidRDefault="006B200C" w:rsidP="006B200C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u w:val="single"/>
        </w:rPr>
      </w:pPr>
      <w:r>
        <w:rPr>
          <w:rFonts w:ascii="Times New Roman" w:eastAsia="Times New Roman" w:hAnsi="Times New Roman"/>
          <w:sz w:val="32"/>
          <w:szCs w:val="32"/>
        </w:rPr>
        <w:t xml:space="preserve">уровень общего образования (класс)  </w:t>
      </w:r>
      <w:proofErr w:type="gramStart"/>
      <w:r>
        <w:rPr>
          <w:rFonts w:ascii="Times New Roman" w:eastAsia="Times New Roman" w:hAnsi="Times New Roman"/>
          <w:b/>
          <w:sz w:val="32"/>
          <w:szCs w:val="32"/>
        </w:rPr>
        <w:t>начальное</w:t>
      </w:r>
      <w:proofErr w:type="gramEnd"/>
      <w:r>
        <w:rPr>
          <w:rFonts w:ascii="Times New Roman" w:eastAsia="Times New Roman" w:hAnsi="Times New Roman"/>
          <w:b/>
          <w:sz w:val="32"/>
          <w:szCs w:val="32"/>
        </w:rPr>
        <w:t xml:space="preserve"> 1 класс</w:t>
      </w:r>
    </w:p>
    <w:p w:rsidR="006B200C" w:rsidRDefault="006B200C" w:rsidP="006B200C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sz w:val="32"/>
          <w:szCs w:val="32"/>
        </w:rPr>
        <w:t>количество часов</w:t>
      </w:r>
      <w:r w:rsidRPr="001E4806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1E4806" w:rsidRPr="001E4806">
        <w:rPr>
          <w:rFonts w:ascii="Times New Roman" w:eastAsia="Times New Roman" w:hAnsi="Times New Roman"/>
          <w:b/>
          <w:sz w:val="32"/>
          <w:szCs w:val="32"/>
        </w:rPr>
        <w:t>33</w:t>
      </w:r>
    </w:p>
    <w:p w:rsidR="006B200C" w:rsidRDefault="006B200C" w:rsidP="006B200C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sz w:val="32"/>
          <w:szCs w:val="32"/>
        </w:rPr>
        <w:t>учитель Ф.И.О</w:t>
      </w:r>
      <w:r>
        <w:rPr>
          <w:rFonts w:ascii="Times New Roman" w:eastAsia="Times New Roman" w:hAnsi="Times New Roman"/>
          <w:b/>
          <w:sz w:val="32"/>
          <w:szCs w:val="32"/>
        </w:rPr>
        <w:t>. Ковалева Антонина Васильевна</w:t>
      </w:r>
    </w:p>
    <w:p w:rsidR="006B200C" w:rsidRDefault="006B200C" w:rsidP="006B200C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</w:p>
    <w:p w:rsidR="006B200C" w:rsidRDefault="006B200C" w:rsidP="006B200C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</w:p>
    <w:p w:rsidR="006B200C" w:rsidRDefault="006B200C" w:rsidP="006B200C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u w:val="single"/>
        </w:rPr>
      </w:pPr>
    </w:p>
    <w:p w:rsidR="006B200C" w:rsidRDefault="006B200C" w:rsidP="006B200C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u w:val="single"/>
        </w:rPr>
      </w:pPr>
    </w:p>
    <w:p w:rsidR="006B200C" w:rsidRDefault="006B200C" w:rsidP="006B200C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Программа  разработана на </w:t>
      </w:r>
      <w:r>
        <w:rPr>
          <w:rFonts w:ascii="Times New Roman" w:hAnsi="Times New Roman"/>
          <w:sz w:val="32"/>
          <w:szCs w:val="32"/>
        </w:rPr>
        <w:t xml:space="preserve">основе примерных программ по внеурочной деятельности Федерального государственного образовательного стандарта начального общего образования </w:t>
      </w:r>
    </w:p>
    <w:p w:rsidR="006B200C" w:rsidRDefault="006B200C" w:rsidP="006B20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200C" w:rsidRDefault="006B200C" w:rsidP="006B20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-2020 уч. год</w:t>
      </w:r>
    </w:p>
    <w:p w:rsidR="006B200C" w:rsidRDefault="006B200C" w:rsidP="006B200C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Pr="00AC3778" w:rsidRDefault="0048618D" w:rsidP="0048618D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 w:bidi="hi-IN"/>
        </w:rPr>
      </w:pPr>
      <w:r w:rsidRPr="00AC3778">
        <w:rPr>
          <w:rFonts w:ascii="Times New Roman" w:eastAsia="Times New Roman" w:hAnsi="Times New Roman"/>
          <w:b/>
          <w:kern w:val="2"/>
          <w:sz w:val="28"/>
          <w:szCs w:val="28"/>
          <w:lang w:eastAsia="ru-RU" w:bidi="hi-IN"/>
        </w:rPr>
        <w:lastRenderedPageBreak/>
        <w:t>Оглавление</w:t>
      </w:r>
    </w:p>
    <w:p w:rsidR="0048618D" w:rsidRPr="00AC3778" w:rsidRDefault="0048618D" w:rsidP="004861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 w:bidi="hi-IN"/>
        </w:rPr>
      </w:pPr>
      <w:r w:rsidRPr="00AC3778">
        <w:rPr>
          <w:rFonts w:ascii="Times New Roman" w:eastAsia="Times New Roman" w:hAnsi="Times New Roman"/>
          <w:kern w:val="2"/>
          <w:sz w:val="32"/>
          <w:szCs w:val="32"/>
          <w:lang w:eastAsia="ru-RU" w:bidi="hi-IN"/>
        </w:rPr>
        <w:t xml:space="preserve">                                                                                                     </w:t>
      </w:r>
      <w:proofErr w:type="spellStart"/>
      <w:r w:rsidRPr="00AC3778">
        <w:rPr>
          <w:rFonts w:ascii="Times New Roman" w:eastAsia="Times New Roman" w:hAnsi="Times New Roman"/>
          <w:kern w:val="2"/>
          <w:sz w:val="24"/>
          <w:szCs w:val="24"/>
          <w:lang w:eastAsia="ru-RU" w:bidi="hi-IN"/>
        </w:rPr>
        <w:t>стр</w:t>
      </w:r>
      <w:proofErr w:type="spellEnd"/>
    </w:p>
    <w:p w:rsidR="0048618D" w:rsidRPr="00AC3778" w:rsidRDefault="0048618D" w:rsidP="0048618D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</w:pPr>
      <w:r w:rsidRPr="00AC3778"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  <w:t xml:space="preserve">Планируемые результаты  обучения курса                                               3              </w:t>
      </w:r>
    </w:p>
    <w:p w:rsidR="0048618D" w:rsidRPr="00AC3778" w:rsidRDefault="0048618D" w:rsidP="0048618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</w:pPr>
    </w:p>
    <w:p w:rsidR="0048618D" w:rsidRPr="00AC3778" w:rsidRDefault="0048618D" w:rsidP="0048618D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</w:pPr>
      <w:r w:rsidRPr="00AC3778"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  <w:t xml:space="preserve">Содержание учебного предмета                                                                </w:t>
      </w:r>
      <w:r w:rsidR="007D21B6"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  <w:t xml:space="preserve"> 7</w:t>
      </w:r>
    </w:p>
    <w:p w:rsidR="0048618D" w:rsidRPr="00AC3778" w:rsidRDefault="0048618D" w:rsidP="0048618D">
      <w:pPr>
        <w:spacing w:after="0" w:line="240" w:lineRule="auto"/>
        <w:ind w:left="708"/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</w:pPr>
    </w:p>
    <w:p w:rsidR="0048618D" w:rsidRPr="00AC3778" w:rsidRDefault="0048618D" w:rsidP="0048618D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</w:pPr>
      <w:r w:rsidRPr="00AC3778"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  <w:t xml:space="preserve">Тематическое планирование                                       </w:t>
      </w:r>
      <w:r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  <w:t xml:space="preserve"> </w:t>
      </w:r>
      <w:r w:rsidR="007D21B6"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  <w:t xml:space="preserve">                               8</w:t>
      </w:r>
      <w:r w:rsidRPr="00AC3778">
        <w:rPr>
          <w:rFonts w:ascii="Times New Roman" w:eastAsia="Times New Roman" w:hAnsi="Times New Roman"/>
          <w:kern w:val="2"/>
          <w:sz w:val="28"/>
          <w:szCs w:val="28"/>
          <w:lang w:eastAsia="ru-RU" w:bidi="hi-IN"/>
        </w:rPr>
        <w:t xml:space="preserve"> </w:t>
      </w:r>
    </w:p>
    <w:p w:rsidR="0048618D" w:rsidRDefault="0048618D" w:rsidP="0048618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8618D" w:rsidRDefault="0048618D" w:rsidP="0048618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618D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200C" w:rsidRPr="007D21B6" w:rsidRDefault="006B200C" w:rsidP="007D21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1B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    Рабочая  программа курса «</w:t>
      </w:r>
      <w:proofErr w:type="spellStart"/>
      <w:r w:rsidRPr="007D21B6">
        <w:rPr>
          <w:rFonts w:ascii="Times New Roman" w:hAnsi="Times New Roman"/>
          <w:sz w:val="28"/>
          <w:szCs w:val="28"/>
        </w:rPr>
        <w:t>Доноведение</w:t>
      </w:r>
      <w:proofErr w:type="spellEnd"/>
      <w:r w:rsidRPr="007D21B6">
        <w:rPr>
          <w:rFonts w:ascii="Times New Roman" w:hAnsi="Times New Roman"/>
          <w:sz w:val="28"/>
          <w:szCs w:val="28"/>
        </w:rPr>
        <w:t>» составлена в соответствии с требованиями Федерального государственного общеобразовательного стандарта, предназначена для обучения учащихся  4 класса. Программа  курса «</w:t>
      </w:r>
      <w:proofErr w:type="spellStart"/>
      <w:r w:rsidRPr="007D21B6">
        <w:rPr>
          <w:rFonts w:ascii="Times New Roman" w:hAnsi="Times New Roman"/>
          <w:sz w:val="28"/>
          <w:szCs w:val="28"/>
        </w:rPr>
        <w:t>Доноведение</w:t>
      </w:r>
      <w:proofErr w:type="spellEnd"/>
      <w:r w:rsidRPr="007D21B6">
        <w:rPr>
          <w:rFonts w:ascii="Times New Roman" w:hAnsi="Times New Roman"/>
          <w:sz w:val="28"/>
          <w:szCs w:val="28"/>
        </w:rPr>
        <w:t>» в 1 классе  33 часа в год. Периодичность занятий 1 раз в неделю.  Данная рабочая программа является гибкой и позволяет вносить изменения в ходе реализации в соответствии со сложившейся ситуацией.</w:t>
      </w:r>
    </w:p>
    <w:p w:rsidR="006B200C" w:rsidRPr="007D21B6" w:rsidRDefault="0048618D" w:rsidP="007D21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1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1. </w:t>
      </w:r>
      <w:r w:rsidR="006B200C" w:rsidRPr="007D21B6">
        <w:rPr>
          <w:rFonts w:ascii="Times New Roman" w:hAnsi="Times New Roman"/>
          <w:b/>
          <w:sz w:val="28"/>
          <w:szCs w:val="28"/>
        </w:rPr>
        <w:t>Планируемые результаты освоения обучающимися</w:t>
      </w:r>
    </w:p>
    <w:p w:rsidR="006B200C" w:rsidRPr="007D21B6" w:rsidRDefault="006B200C" w:rsidP="007D21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1B6">
        <w:rPr>
          <w:rFonts w:ascii="Times New Roman" w:hAnsi="Times New Roman"/>
          <w:b/>
          <w:sz w:val="28"/>
          <w:szCs w:val="28"/>
        </w:rPr>
        <w:t>программы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В процессе изучения курса «</w:t>
      </w:r>
      <w:proofErr w:type="spellStart"/>
      <w:r w:rsidRPr="007D21B6">
        <w:rPr>
          <w:rFonts w:ascii="Times New Roman" w:hAnsi="Times New Roman"/>
          <w:sz w:val="28"/>
          <w:szCs w:val="28"/>
        </w:rPr>
        <w:t>Доноведение</w:t>
      </w:r>
      <w:proofErr w:type="spellEnd"/>
      <w:r w:rsidRPr="007D21B6">
        <w:rPr>
          <w:rFonts w:ascii="Times New Roman" w:hAnsi="Times New Roman"/>
          <w:sz w:val="28"/>
          <w:szCs w:val="28"/>
        </w:rPr>
        <w:t>» учащиеся должны: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b/>
          <w:bCs/>
          <w:i/>
          <w:iCs/>
          <w:sz w:val="28"/>
          <w:szCs w:val="28"/>
        </w:rPr>
        <w:t>иметь представления:</w:t>
      </w:r>
    </w:p>
    <w:p w:rsidR="006B200C" w:rsidRPr="007D21B6" w:rsidRDefault="006B200C" w:rsidP="007D21B6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о связях между живой и неживой природой родного края;</w:t>
      </w:r>
    </w:p>
    <w:p w:rsidR="006B200C" w:rsidRPr="007D21B6" w:rsidRDefault="006B200C" w:rsidP="007D21B6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о связях между деятельностью человека в крае и состоянием природы Ростовской области;</w:t>
      </w:r>
    </w:p>
    <w:p w:rsidR="006B200C" w:rsidRPr="007D21B6" w:rsidRDefault="006B200C" w:rsidP="007D21B6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об истории человека в древние времена, проживающего на Донской земле;</w:t>
      </w:r>
    </w:p>
    <w:p w:rsidR="006B200C" w:rsidRPr="007D21B6" w:rsidRDefault="006B200C" w:rsidP="007D21B6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об истории родного края;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b/>
          <w:bCs/>
          <w:i/>
          <w:iCs/>
          <w:sz w:val="28"/>
          <w:szCs w:val="28"/>
        </w:rPr>
        <w:t>знать:</w:t>
      </w:r>
    </w:p>
    <w:p w:rsidR="006B200C" w:rsidRPr="007D21B6" w:rsidRDefault="006B200C" w:rsidP="007D21B6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объекты неживой и живой природы Ростовской области;</w:t>
      </w:r>
    </w:p>
    <w:p w:rsidR="006B200C" w:rsidRPr="007D21B6" w:rsidRDefault="006B200C" w:rsidP="007D21B6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особенности погоды, рельефа, растительного и животного мира своей местности;</w:t>
      </w:r>
    </w:p>
    <w:p w:rsidR="006B200C" w:rsidRPr="007D21B6" w:rsidRDefault="006B200C" w:rsidP="007D21B6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водоёмы Ростовской области и их значение в хозяйстве;</w:t>
      </w:r>
    </w:p>
    <w:p w:rsidR="006B200C" w:rsidRPr="007D21B6" w:rsidRDefault="006B200C" w:rsidP="007D21B6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полезные ископаемые родного края, их месторождения и значение в хозяйстве;</w:t>
      </w:r>
    </w:p>
    <w:p w:rsidR="006B200C" w:rsidRPr="007D21B6" w:rsidRDefault="006B200C" w:rsidP="007D21B6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lastRenderedPageBreak/>
        <w:t>правила поведения в природе и меры её охраны в Ростовской области;</w:t>
      </w:r>
    </w:p>
    <w:p w:rsidR="006B200C" w:rsidRPr="007D21B6" w:rsidRDefault="006B200C" w:rsidP="007D21B6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государственную символику Ростовской области, своего района;</w:t>
      </w:r>
    </w:p>
    <w:p w:rsidR="006B200C" w:rsidRPr="007D21B6" w:rsidRDefault="006B200C" w:rsidP="007D21B6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важнейшие события в истории родного края;</w:t>
      </w:r>
    </w:p>
    <w:p w:rsidR="006B200C" w:rsidRPr="007D21B6" w:rsidRDefault="006B200C" w:rsidP="007D21B6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народы, населяющие Ростовскую область (не менее трёх);</w:t>
      </w:r>
    </w:p>
    <w:p w:rsidR="006B200C" w:rsidRPr="007D21B6" w:rsidRDefault="006B200C" w:rsidP="007D21B6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родственные связи в семье;</w:t>
      </w:r>
    </w:p>
    <w:p w:rsidR="006B200C" w:rsidRPr="007D21B6" w:rsidRDefault="006B200C" w:rsidP="007D21B6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правила поведения в общественных местах и на улице;</w:t>
      </w:r>
    </w:p>
    <w:p w:rsidR="006B200C" w:rsidRPr="007D21B6" w:rsidRDefault="006B200C" w:rsidP="007D21B6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b/>
          <w:bCs/>
          <w:i/>
          <w:iCs/>
          <w:sz w:val="28"/>
          <w:szCs w:val="28"/>
        </w:rPr>
        <w:t>уметь:</w:t>
      </w:r>
    </w:p>
    <w:p w:rsidR="006B200C" w:rsidRPr="007D21B6" w:rsidRDefault="006B200C" w:rsidP="007D21B6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различать объекты живой и неживой природы родного края, приводить примеры(3-4 названия каждого вида);</w:t>
      </w:r>
    </w:p>
    <w:p w:rsidR="006B200C" w:rsidRPr="007D21B6" w:rsidRDefault="006B200C" w:rsidP="007D21B6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6B200C" w:rsidRPr="007D21B6" w:rsidRDefault="006B200C" w:rsidP="007D21B6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узнавать наиболее распространённые лекарственные растения родного края;</w:t>
      </w:r>
    </w:p>
    <w:p w:rsidR="006B200C" w:rsidRPr="007D21B6" w:rsidRDefault="006B200C" w:rsidP="007D21B6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приводить примеры представителей животного мира родного края (3-4 названия каждого вида);</w:t>
      </w:r>
    </w:p>
    <w:p w:rsidR="006B200C" w:rsidRPr="007D21B6" w:rsidRDefault="006B200C" w:rsidP="007D21B6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приводить примеры достопримечательностей родного края (не менее 3);</w:t>
      </w:r>
    </w:p>
    <w:p w:rsidR="006B200C" w:rsidRPr="007D21B6" w:rsidRDefault="006B200C" w:rsidP="007D21B6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описывать наиболее важные события истории родного края;</w:t>
      </w:r>
    </w:p>
    <w:p w:rsidR="006B200C" w:rsidRPr="007D21B6" w:rsidRDefault="006B200C" w:rsidP="007D21B6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рассказывать по результатам экскурсии о достопримечательностях родного города (села);</w:t>
      </w:r>
    </w:p>
    <w:p w:rsidR="006B200C" w:rsidRPr="007D21B6" w:rsidRDefault="006B200C" w:rsidP="007D21B6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показывать на карте Ростовской области границу области, крупные города и своё местонахождение;</w:t>
      </w:r>
    </w:p>
    <w:p w:rsidR="006B200C" w:rsidRPr="007D21B6" w:rsidRDefault="006B200C" w:rsidP="007D21B6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lastRenderedPageBreak/>
        <w:t>приводить примеры профессий людей</w:t>
      </w:r>
      <w:r w:rsidRPr="007D21B6">
        <w:rPr>
          <w:rFonts w:ascii="Times New Roman" w:hAnsi="Times New Roman"/>
          <w:b/>
          <w:bCs/>
          <w:sz w:val="28"/>
          <w:szCs w:val="28"/>
        </w:rPr>
        <w:t> </w:t>
      </w:r>
      <w:r w:rsidRPr="007D21B6">
        <w:rPr>
          <w:rFonts w:ascii="Times New Roman" w:hAnsi="Times New Roman"/>
          <w:sz w:val="28"/>
          <w:szCs w:val="28"/>
        </w:rPr>
        <w:t>сельского хозяйства и промышленности Ростовской области;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b/>
          <w:bCs/>
          <w:i/>
          <w:iCs/>
          <w:sz w:val="28"/>
          <w:szCs w:val="28"/>
        </w:rPr>
        <w:t>могут научиться: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b/>
          <w:iCs/>
          <w:sz w:val="28"/>
          <w:szCs w:val="28"/>
        </w:rPr>
        <w:t>1. личностным универсальным учебным действиям</w:t>
      </w:r>
      <w:r w:rsidRPr="007D21B6">
        <w:rPr>
          <w:rFonts w:ascii="Times New Roman" w:hAnsi="Times New Roman"/>
          <w:b/>
          <w:sz w:val="28"/>
          <w:szCs w:val="28"/>
        </w:rPr>
        <w:t>,</w:t>
      </w:r>
      <w:r w:rsidRPr="007D21B6">
        <w:rPr>
          <w:rFonts w:ascii="Times New Roman" w:hAnsi="Times New Roman"/>
          <w:i/>
          <w:iCs/>
          <w:sz w:val="28"/>
          <w:szCs w:val="28"/>
        </w:rPr>
        <w:t> </w:t>
      </w:r>
      <w:r w:rsidRPr="007D21B6">
        <w:rPr>
          <w:rFonts w:ascii="Times New Roman" w:hAnsi="Times New Roman"/>
          <w:sz w:val="28"/>
          <w:szCs w:val="28"/>
        </w:rPr>
        <w:t>обеспечивающим ценностно-смысловую ориентацию учащихся в окружающем мире: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-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6B200C" w:rsidRPr="007D21B6" w:rsidRDefault="006B200C" w:rsidP="007D21B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b/>
          <w:iCs/>
          <w:sz w:val="28"/>
          <w:szCs w:val="28"/>
        </w:rPr>
        <w:t>2. регулятивным универсальным учебным действиям</w:t>
      </w:r>
      <w:r w:rsidRPr="007D21B6">
        <w:rPr>
          <w:rFonts w:ascii="Times New Roman" w:hAnsi="Times New Roman"/>
          <w:i/>
          <w:iCs/>
          <w:sz w:val="28"/>
          <w:szCs w:val="28"/>
          <w:u w:val="single"/>
        </w:rPr>
        <w:t>,</w:t>
      </w:r>
      <w:r w:rsidRPr="007D21B6">
        <w:rPr>
          <w:rFonts w:ascii="Times New Roman" w:hAnsi="Times New Roman"/>
          <w:sz w:val="28"/>
          <w:szCs w:val="28"/>
        </w:rPr>
        <w:t> обеспечивающим организацию учащимся своей учебной деятельности: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- ставить цель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- составлять план исследований и проектов по заданной теме и определять последовательность собственных действий;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- вносить необходимые дополнения и коррективы в план и способ действия в случае расхождения с предлагаемым эталоном;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- оценивать собственные знания и умения;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- доводить дело до конца.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b/>
          <w:iCs/>
          <w:sz w:val="28"/>
          <w:szCs w:val="28"/>
        </w:rPr>
        <w:t>3. познавательным универсальным учебным действиям</w:t>
      </w:r>
      <w:r w:rsidRPr="007D21B6">
        <w:rPr>
          <w:rFonts w:ascii="Times New Roman" w:hAnsi="Times New Roman"/>
          <w:i/>
          <w:iCs/>
          <w:sz w:val="28"/>
          <w:szCs w:val="28"/>
        </w:rPr>
        <w:t>, </w:t>
      </w:r>
      <w:r w:rsidRPr="007D21B6">
        <w:rPr>
          <w:rFonts w:ascii="Times New Roman" w:hAnsi="Times New Roman"/>
          <w:sz w:val="28"/>
          <w:szCs w:val="28"/>
        </w:rPr>
        <w:t xml:space="preserve">включающим </w:t>
      </w:r>
      <w:proofErr w:type="spellStart"/>
      <w:r w:rsidRPr="007D21B6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7D21B6">
        <w:rPr>
          <w:rFonts w:ascii="Times New Roman" w:hAnsi="Times New Roman"/>
          <w:sz w:val="28"/>
          <w:szCs w:val="28"/>
        </w:rPr>
        <w:t>, логические действия постановки и решения проблем:</w:t>
      </w:r>
    </w:p>
    <w:p w:rsidR="006B200C" w:rsidRPr="007D21B6" w:rsidRDefault="006B200C" w:rsidP="007D21B6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lastRenderedPageBreak/>
        <w:t>находить и пользоваться учебной и справочной литературой для подготовки устных сообщений, выполнения самостоятельных исследований и проектов;</w:t>
      </w:r>
      <w:r w:rsidRPr="007D21B6">
        <w:rPr>
          <w:rFonts w:ascii="Times New Roman" w:hAnsi="Times New Roman"/>
          <w:b/>
          <w:bCs/>
          <w:sz w:val="28"/>
          <w:szCs w:val="28"/>
        </w:rPr>
        <w:t> </w:t>
      </w:r>
      <w:r w:rsidRPr="007D21B6">
        <w:rPr>
          <w:rFonts w:ascii="Times New Roman" w:hAnsi="Times New Roman"/>
          <w:sz w:val="28"/>
          <w:szCs w:val="28"/>
        </w:rPr>
        <w:t>в том числе с помощью компьютерных средств; использовать географическую карту Ростовской области как источник информации;</w:t>
      </w:r>
    </w:p>
    <w:p w:rsidR="006B200C" w:rsidRPr="007D21B6" w:rsidRDefault="006B200C" w:rsidP="007D21B6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6B200C" w:rsidRPr="007D21B6" w:rsidRDefault="006B200C" w:rsidP="007D21B6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b/>
          <w:iCs/>
          <w:sz w:val="28"/>
          <w:szCs w:val="28"/>
        </w:rPr>
        <w:t>4. коммуникативным универсальным учебным действиям</w:t>
      </w:r>
      <w:r w:rsidRPr="007D21B6">
        <w:rPr>
          <w:rFonts w:ascii="Times New Roman" w:hAnsi="Times New Roman"/>
          <w:i/>
          <w:iCs/>
          <w:sz w:val="28"/>
          <w:szCs w:val="28"/>
          <w:u w:val="single"/>
        </w:rPr>
        <w:t>,</w:t>
      </w:r>
      <w:r w:rsidRPr="007D21B6">
        <w:rPr>
          <w:rFonts w:ascii="Times New Roman" w:hAnsi="Times New Roman"/>
          <w:sz w:val="28"/>
          <w:szCs w:val="28"/>
        </w:rPr>
        <w:t> обеспечивающим социальную компетентность и учет позиции других людей, партнера по общению или деятельности: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sz w:val="28"/>
          <w:szCs w:val="28"/>
        </w:rPr>
        <w:t>-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6B200C" w:rsidRPr="007D21B6" w:rsidRDefault="006B200C" w:rsidP="007D21B6">
      <w:pPr>
        <w:spacing w:line="360" w:lineRule="auto"/>
        <w:rPr>
          <w:rFonts w:ascii="Times New Roman" w:hAnsi="Times New Roman"/>
          <w:sz w:val="28"/>
          <w:szCs w:val="28"/>
        </w:rPr>
      </w:pPr>
      <w:r w:rsidRPr="007D21B6">
        <w:rPr>
          <w:rFonts w:ascii="Times New Roman" w:hAnsi="Times New Roman"/>
          <w:b/>
          <w:bCs/>
          <w:sz w:val="28"/>
          <w:szCs w:val="28"/>
        </w:rPr>
        <w:t>- </w:t>
      </w:r>
      <w:r w:rsidRPr="007D21B6">
        <w:rPr>
          <w:rFonts w:ascii="Times New Roman" w:hAnsi="Times New Roman"/>
          <w:sz w:val="28"/>
          <w:szCs w:val="28"/>
        </w:rPr>
        <w:t>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:rsidR="007D21B6" w:rsidRDefault="007D21B6" w:rsidP="007D21B6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21B6" w:rsidRDefault="007D21B6" w:rsidP="007D21B6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21B6" w:rsidRDefault="007D21B6" w:rsidP="007D21B6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200C" w:rsidRPr="007D21B6" w:rsidRDefault="0048618D" w:rsidP="007D21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1B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2.  </w:t>
      </w:r>
      <w:r w:rsidR="006B200C" w:rsidRPr="007D21B6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6B200C" w:rsidRPr="007D21B6" w:rsidRDefault="006B200C" w:rsidP="007D21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1B6">
        <w:rPr>
          <w:rFonts w:ascii="Times New Roman" w:hAnsi="Times New Roman"/>
          <w:b/>
          <w:sz w:val="28"/>
          <w:szCs w:val="28"/>
        </w:rPr>
        <w:t>1 класс (33 часа)</w:t>
      </w:r>
    </w:p>
    <w:p w:rsidR="00983B38" w:rsidRPr="007D21B6" w:rsidRDefault="00983B38" w:rsidP="007D21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D21B6">
        <w:rPr>
          <w:b/>
          <w:color w:val="000000"/>
          <w:sz w:val="28"/>
          <w:szCs w:val="28"/>
        </w:rPr>
        <w:t>Введение (1ч)</w:t>
      </w:r>
    </w:p>
    <w:p w:rsidR="00983B38" w:rsidRPr="007D21B6" w:rsidRDefault="00983B38" w:rsidP="007D21B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21B6">
        <w:rPr>
          <w:color w:val="000000"/>
          <w:sz w:val="28"/>
          <w:szCs w:val="28"/>
        </w:rPr>
        <w:t>Мы теперь не просто дети … Изменения, произошедшие в жизни ребёнка с приходом в школу.</w:t>
      </w:r>
    </w:p>
    <w:p w:rsidR="00983B38" w:rsidRPr="007D21B6" w:rsidRDefault="00983B38" w:rsidP="007D21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D21B6">
        <w:rPr>
          <w:b/>
          <w:color w:val="000000"/>
          <w:sz w:val="28"/>
          <w:szCs w:val="28"/>
        </w:rPr>
        <w:t>Я и окружающий мир (2ч)</w:t>
      </w:r>
    </w:p>
    <w:p w:rsidR="00983B38" w:rsidRPr="007D21B6" w:rsidRDefault="00983B38" w:rsidP="007D21B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21B6">
        <w:rPr>
          <w:color w:val="000000"/>
          <w:sz w:val="28"/>
          <w:szCs w:val="28"/>
        </w:rPr>
        <w:t>Родной край.</w:t>
      </w:r>
    </w:p>
    <w:p w:rsidR="00983B38" w:rsidRPr="007D21B6" w:rsidRDefault="00983B38" w:rsidP="007D21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D21B6">
        <w:rPr>
          <w:b/>
          <w:color w:val="000000"/>
          <w:sz w:val="28"/>
          <w:szCs w:val="28"/>
        </w:rPr>
        <w:t>Природа Донского края (26ч)</w:t>
      </w:r>
    </w:p>
    <w:p w:rsidR="00983B38" w:rsidRPr="007D21B6" w:rsidRDefault="00983B38" w:rsidP="007D21B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21B6">
        <w:rPr>
          <w:color w:val="000000"/>
          <w:sz w:val="28"/>
          <w:szCs w:val="28"/>
        </w:rPr>
        <w:t>Живая и неживая природа Донского края. Времена года.</w:t>
      </w:r>
    </w:p>
    <w:p w:rsidR="00983B38" w:rsidRPr="007D21B6" w:rsidRDefault="00983B38" w:rsidP="007D21B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21B6">
        <w:rPr>
          <w:color w:val="000000"/>
          <w:sz w:val="28"/>
          <w:szCs w:val="28"/>
        </w:rPr>
        <w:t>Осень на Дону. Осенние месяцы. Осенние изменения в природе. Растения пришкольного участка, парка (травы, кустарники, деревья). Растения сада и огорода: фрукты, овощи, цветы, ягоды. Растения поля. Жизнь животных осенью.</w:t>
      </w:r>
    </w:p>
    <w:p w:rsidR="00983B38" w:rsidRPr="007D21B6" w:rsidRDefault="00983B38" w:rsidP="007D21B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21B6">
        <w:rPr>
          <w:color w:val="000000"/>
          <w:sz w:val="28"/>
          <w:szCs w:val="28"/>
        </w:rPr>
        <w:t>Зима на Дону. Зимние месяцы. Зимние изменения в природе. Жизнь животных зимой. Живой уголок.</w:t>
      </w:r>
    </w:p>
    <w:p w:rsidR="00983B38" w:rsidRPr="007D21B6" w:rsidRDefault="00983B38" w:rsidP="007D21B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21B6">
        <w:rPr>
          <w:color w:val="000000"/>
          <w:sz w:val="28"/>
          <w:szCs w:val="28"/>
        </w:rPr>
        <w:t>Весна на Дону. Весенние месяцы. Весенние изменения в природе. Растения весной. Жизнь животных весной.</w:t>
      </w:r>
    </w:p>
    <w:p w:rsidR="00983B38" w:rsidRPr="007D21B6" w:rsidRDefault="00983B38" w:rsidP="007D21B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21B6">
        <w:rPr>
          <w:color w:val="000000"/>
          <w:sz w:val="28"/>
          <w:szCs w:val="28"/>
        </w:rPr>
        <w:t>Лето на Дону. Летние месяцы. Летние изменения в природе. Растения луга. Растения водоёма. Жизнь животных летом.</w:t>
      </w:r>
    </w:p>
    <w:p w:rsidR="00983B38" w:rsidRPr="007D21B6" w:rsidRDefault="00983B38" w:rsidP="007D21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D21B6">
        <w:rPr>
          <w:b/>
          <w:color w:val="000000"/>
          <w:sz w:val="28"/>
          <w:szCs w:val="28"/>
        </w:rPr>
        <w:t>Человек и природа ( 4ч)</w:t>
      </w:r>
    </w:p>
    <w:p w:rsidR="00983B38" w:rsidRPr="007D21B6" w:rsidRDefault="00983B38" w:rsidP="007D21B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21B6">
        <w:rPr>
          <w:color w:val="000000"/>
          <w:sz w:val="28"/>
          <w:szCs w:val="28"/>
        </w:rPr>
        <w:t xml:space="preserve">Занятия людей Донского края в разные времена года. </w:t>
      </w:r>
      <w:r w:rsidRPr="007D21B6">
        <w:rPr>
          <w:i/>
          <w:iCs/>
          <w:color w:val="000000"/>
          <w:sz w:val="28"/>
          <w:szCs w:val="28"/>
        </w:rPr>
        <w:t>Экскурсии</w:t>
      </w:r>
      <w:hyperlink r:id="rId9" w:history="1">
        <w:r w:rsidRPr="007D21B6">
          <w:rPr>
            <w:rStyle w:val="a5"/>
            <w:i/>
            <w:iCs/>
            <w:color w:val="0066FF"/>
            <w:sz w:val="28"/>
            <w:szCs w:val="28"/>
            <w:vertAlign w:val="superscript"/>
          </w:rPr>
          <w:t>1</w:t>
        </w:r>
      </w:hyperlink>
    </w:p>
    <w:p w:rsidR="00983B38" w:rsidRPr="007D21B6" w:rsidRDefault="00983B38" w:rsidP="007D21B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21B6">
        <w:rPr>
          <w:color w:val="000000"/>
          <w:sz w:val="28"/>
          <w:szCs w:val="28"/>
        </w:rPr>
        <w:t>В школьный двор, парк, зоопарк; к водоёму, по родному городу (селу):</w:t>
      </w:r>
    </w:p>
    <w:p w:rsidR="00983B38" w:rsidRPr="007D21B6" w:rsidRDefault="00983B38" w:rsidP="007D21B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21B6">
        <w:rPr>
          <w:color w:val="000000"/>
          <w:sz w:val="28"/>
          <w:szCs w:val="28"/>
        </w:rPr>
        <w:t>«Родной город (село)», «Осень», «Зимняя сказка», «Весна», «Лето», «У водоёма»</w:t>
      </w:r>
    </w:p>
    <w:p w:rsidR="00983B38" w:rsidRDefault="00983B38" w:rsidP="00983B38">
      <w:pPr>
        <w:rPr>
          <w:rFonts w:ascii="Times New Roman" w:hAnsi="Times New Roman"/>
          <w:b/>
          <w:sz w:val="28"/>
          <w:szCs w:val="28"/>
        </w:rPr>
      </w:pPr>
    </w:p>
    <w:p w:rsidR="006B200C" w:rsidRDefault="006B200C" w:rsidP="006B200C">
      <w:pPr>
        <w:rPr>
          <w:rFonts w:ascii="Times New Roman" w:hAnsi="Times New Roman"/>
          <w:sz w:val="28"/>
          <w:szCs w:val="28"/>
        </w:rPr>
      </w:pPr>
    </w:p>
    <w:p w:rsidR="006B200C" w:rsidRDefault="006B200C" w:rsidP="006B200C">
      <w:pPr>
        <w:rPr>
          <w:rFonts w:ascii="Times New Roman" w:hAnsi="Times New Roman"/>
          <w:sz w:val="28"/>
          <w:szCs w:val="28"/>
        </w:rPr>
      </w:pPr>
    </w:p>
    <w:p w:rsidR="00983B38" w:rsidRDefault="00983B38" w:rsidP="006B20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200C" w:rsidRDefault="0048618D" w:rsidP="006B20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3. </w:t>
      </w:r>
      <w:r w:rsidR="006B200C">
        <w:rPr>
          <w:rFonts w:ascii="Times New Roman" w:hAnsi="Times New Roman"/>
          <w:b/>
          <w:sz w:val="28"/>
          <w:szCs w:val="28"/>
        </w:rPr>
        <w:t>Тематическое планирование курса «</w:t>
      </w:r>
      <w:proofErr w:type="spellStart"/>
      <w:r w:rsidR="006B200C">
        <w:rPr>
          <w:rFonts w:ascii="Times New Roman" w:hAnsi="Times New Roman"/>
          <w:b/>
          <w:sz w:val="28"/>
          <w:szCs w:val="28"/>
        </w:rPr>
        <w:t>Доноведение</w:t>
      </w:r>
      <w:proofErr w:type="spellEnd"/>
      <w:r w:rsidR="006B200C">
        <w:rPr>
          <w:rFonts w:ascii="Times New Roman" w:hAnsi="Times New Roman"/>
          <w:b/>
          <w:sz w:val="28"/>
          <w:szCs w:val="28"/>
        </w:rPr>
        <w:t>»</w:t>
      </w:r>
    </w:p>
    <w:p w:rsidR="006B200C" w:rsidRDefault="006B200C" w:rsidP="006B20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33 ч.)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617"/>
        <w:gridCol w:w="5369"/>
        <w:gridCol w:w="1108"/>
        <w:gridCol w:w="1689"/>
      </w:tblGrid>
      <w:tr w:rsidR="006B200C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0C" w:rsidRDefault="006B20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0C" w:rsidRDefault="006B20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0C" w:rsidRDefault="006B20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B200C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0C" w:rsidRPr="00983B38" w:rsidRDefault="00983B38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Вводный урок. Мы теперь не просто де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9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Родной край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Времена года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Осень. Осенние месяцы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Экскурсия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Осенние изменения в природе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Растения осенью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Листья жёлтые летят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Занятия людей осенью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Что растёт на огороде и в саду?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Что растёт в поле?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Жизнь животных осенью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Осень в моём краю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Экскурсия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Зимняя сказка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Зимние изменения в природе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Жизнь животных зимой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1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Живой уголок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Занятия людей зимой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Весна. Весенние месяцы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Экскурсия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2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Весенние изменения в природе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Растения весной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Жизнь животных весной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Занятия людей весной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3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 xml:space="preserve">Экскурсия.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Летние изменения в природе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Что растёт на лугу?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4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Экскурсия на водоё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Что растёт у водоёма?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Жизнь животных лет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Занятия людей лет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</w:t>
            </w:r>
          </w:p>
        </w:tc>
      </w:tr>
      <w:tr w:rsidR="00983B38" w:rsidTr="006B20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38" w:rsidRPr="00983B38" w:rsidRDefault="00983B38" w:rsidP="00E40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B38">
              <w:rPr>
                <w:rFonts w:ascii="Times New Roman" w:hAnsi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38" w:rsidRDefault="0098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</w:tr>
    </w:tbl>
    <w:p w:rsidR="006B200C" w:rsidRDefault="006B200C" w:rsidP="006B200C">
      <w:pPr>
        <w:rPr>
          <w:rFonts w:ascii="Times New Roman" w:hAnsi="Times New Roman"/>
          <w:b/>
          <w:bCs/>
          <w:sz w:val="28"/>
          <w:szCs w:val="28"/>
        </w:rPr>
      </w:pPr>
    </w:p>
    <w:p w:rsidR="00983B38" w:rsidRDefault="00983B38" w:rsidP="006B200C">
      <w:pPr>
        <w:rPr>
          <w:rFonts w:ascii="Times New Roman" w:hAnsi="Times New Roman"/>
          <w:b/>
          <w:bCs/>
          <w:sz w:val="28"/>
          <w:szCs w:val="28"/>
        </w:rPr>
      </w:pPr>
    </w:p>
    <w:p w:rsidR="00983B38" w:rsidRDefault="00983B38" w:rsidP="006B200C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B200C" w:rsidTr="006B200C">
        <w:tc>
          <w:tcPr>
            <w:tcW w:w="4785" w:type="dxa"/>
            <w:hideMark/>
          </w:tcPr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СОГЛАСОВАНО»</w:t>
            </w:r>
          </w:p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заседания  </w:t>
            </w:r>
          </w:p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го совета</w:t>
            </w:r>
          </w:p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Каргинская СОШ </w:t>
            </w:r>
          </w:p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А.Шоло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      от 28.08.2019</w:t>
            </w:r>
          </w:p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руководителя МС</w:t>
            </w:r>
          </w:p>
        </w:tc>
        <w:tc>
          <w:tcPr>
            <w:tcW w:w="4786" w:type="dxa"/>
          </w:tcPr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Р </w:t>
            </w:r>
          </w:p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у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6B200C" w:rsidRDefault="004861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30.</w:t>
            </w:r>
            <w:r w:rsidR="006B200C">
              <w:rPr>
                <w:rFonts w:ascii="Times New Roman" w:hAnsi="Times New Roman"/>
                <w:sz w:val="28"/>
                <w:szCs w:val="28"/>
              </w:rPr>
              <w:t>08.2019</w:t>
            </w:r>
          </w:p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00C" w:rsidTr="006B200C">
        <w:trPr>
          <w:trHeight w:val="2077"/>
        </w:trPr>
        <w:tc>
          <w:tcPr>
            <w:tcW w:w="4785" w:type="dxa"/>
          </w:tcPr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Говорухина Т.И.</w:t>
            </w:r>
          </w:p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200C" w:rsidRDefault="006B20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200C" w:rsidRDefault="006B200C" w:rsidP="006B200C">
      <w:pPr>
        <w:rPr>
          <w:rFonts w:ascii="Times New Roman" w:hAnsi="Times New Roman"/>
          <w:sz w:val="28"/>
          <w:szCs w:val="28"/>
        </w:rPr>
      </w:pPr>
    </w:p>
    <w:p w:rsidR="00D43E3B" w:rsidRDefault="00D43E3B"/>
    <w:sectPr w:rsidR="00D43E3B" w:rsidSect="00486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02" w:rsidRDefault="00167C02" w:rsidP="0048618D">
      <w:pPr>
        <w:spacing w:after="0" w:line="240" w:lineRule="auto"/>
      </w:pPr>
      <w:r>
        <w:separator/>
      </w:r>
    </w:p>
  </w:endnote>
  <w:endnote w:type="continuationSeparator" w:id="0">
    <w:p w:rsidR="00167C02" w:rsidRDefault="00167C02" w:rsidP="0048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8D" w:rsidRDefault="004861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499381"/>
      <w:docPartObj>
        <w:docPartGallery w:val="Page Numbers (Bottom of Page)"/>
        <w:docPartUnique/>
      </w:docPartObj>
    </w:sdtPr>
    <w:sdtEndPr/>
    <w:sdtContent>
      <w:p w:rsidR="0048618D" w:rsidRDefault="004861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221">
          <w:rPr>
            <w:noProof/>
          </w:rPr>
          <w:t>9</w:t>
        </w:r>
        <w:r>
          <w:fldChar w:fldCharType="end"/>
        </w:r>
      </w:p>
    </w:sdtContent>
  </w:sdt>
  <w:p w:rsidR="0048618D" w:rsidRDefault="0048618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8D" w:rsidRDefault="004861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02" w:rsidRDefault="00167C02" w:rsidP="0048618D">
      <w:pPr>
        <w:spacing w:after="0" w:line="240" w:lineRule="auto"/>
      </w:pPr>
      <w:r>
        <w:separator/>
      </w:r>
    </w:p>
  </w:footnote>
  <w:footnote w:type="continuationSeparator" w:id="0">
    <w:p w:rsidR="00167C02" w:rsidRDefault="00167C02" w:rsidP="0048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8D" w:rsidRDefault="004861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8D" w:rsidRDefault="0048618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8D" w:rsidRDefault="004861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D71"/>
    <w:multiLevelType w:val="multilevel"/>
    <w:tmpl w:val="BC6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F1666"/>
    <w:multiLevelType w:val="multilevel"/>
    <w:tmpl w:val="F0C6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85FAE"/>
    <w:multiLevelType w:val="multilevel"/>
    <w:tmpl w:val="D5B2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584B47"/>
    <w:multiLevelType w:val="multilevel"/>
    <w:tmpl w:val="5064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2174B4"/>
    <w:multiLevelType w:val="hybridMultilevel"/>
    <w:tmpl w:val="0DDAC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8A6583"/>
    <w:multiLevelType w:val="multilevel"/>
    <w:tmpl w:val="5FC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57"/>
    <w:rsid w:val="00167C02"/>
    <w:rsid w:val="001E4806"/>
    <w:rsid w:val="00315221"/>
    <w:rsid w:val="003765B4"/>
    <w:rsid w:val="0048618D"/>
    <w:rsid w:val="006B200C"/>
    <w:rsid w:val="007D21B6"/>
    <w:rsid w:val="00983B38"/>
    <w:rsid w:val="009A717E"/>
    <w:rsid w:val="00D0175B"/>
    <w:rsid w:val="00D43E3B"/>
    <w:rsid w:val="00DB4D5E"/>
    <w:rsid w:val="00F7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8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83B38"/>
    <w:rPr>
      <w:color w:val="0000FF"/>
      <w:u w:val="single"/>
    </w:rPr>
  </w:style>
  <w:style w:type="paragraph" w:customStyle="1" w:styleId="a6">
    <w:name w:val="Знак"/>
    <w:basedOn w:val="a"/>
    <w:rsid w:val="00983B3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48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618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8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6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8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83B38"/>
    <w:rPr>
      <w:color w:val="0000FF"/>
      <w:u w:val="single"/>
    </w:rPr>
  </w:style>
  <w:style w:type="paragraph" w:customStyle="1" w:styleId="a6">
    <w:name w:val="Знак"/>
    <w:basedOn w:val="a"/>
    <w:rsid w:val="00983B3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48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618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8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6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%23sdfootnote1sy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40ED-CD01-4A9C-8118-8A82DC2B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</dc:creator>
  <cp:keywords/>
  <dc:description/>
  <cp:lastModifiedBy>User</cp:lastModifiedBy>
  <cp:revision>9</cp:revision>
  <dcterms:created xsi:type="dcterms:W3CDTF">2019-09-12T17:14:00Z</dcterms:created>
  <dcterms:modified xsi:type="dcterms:W3CDTF">2011-07-07T20:14:00Z</dcterms:modified>
</cp:coreProperties>
</file>